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45" w:rsidRPr="00B7677D" w:rsidRDefault="006C5CC6" w:rsidP="00B7677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7677D">
        <w:rPr>
          <w:rFonts w:ascii="Times New Roman" w:hAnsi="Times New Roman" w:cs="Times New Roman"/>
          <w:color w:val="000000" w:themeColor="text1"/>
          <w:sz w:val="32"/>
          <w:szCs w:val="32"/>
        </w:rPr>
        <w:t>Добрый день!</w:t>
      </w:r>
    </w:p>
    <w:p w:rsidR="0013597F" w:rsidRPr="00B7677D" w:rsidRDefault="008003AB" w:rsidP="002B38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767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важаемые </w:t>
      </w:r>
      <w:r w:rsidR="004136F3" w:rsidRPr="00B767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одители, </w:t>
      </w:r>
      <w:r w:rsidR="0013597F" w:rsidRPr="00B7677D">
        <w:rPr>
          <w:rFonts w:ascii="Times New Roman" w:hAnsi="Times New Roman" w:cs="Times New Roman"/>
          <w:color w:val="000000" w:themeColor="text1"/>
          <w:sz w:val="32"/>
          <w:szCs w:val="32"/>
        </w:rPr>
        <w:t>предлагаем Вам провести занятие по математике на тему «Путешествие по сказке».</w:t>
      </w:r>
    </w:p>
    <w:p w:rsidR="00996EDF" w:rsidRPr="00B7677D" w:rsidRDefault="0013597F" w:rsidP="00B7677D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767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</w:t>
      </w:r>
      <w:r w:rsidRPr="00B767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</w:t>
      </w:r>
      <w:r w:rsidR="004136F3" w:rsidRPr="00B767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гласите ребёнка</w:t>
      </w:r>
      <w:r w:rsidR="006C5CC6" w:rsidRPr="00B767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правиться в путешествие по </w:t>
      </w:r>
      <w:r w:rsidR="00996EDF" w:rsidRPr="00B767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азке.</w:t>
      </w:r>
    </w:p>
    <w:p w:rsidR="00996EDF" w:rsidRPr="00B7677D" w:rsidRDefault="00996EDF" w:rsidP="00B7677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- По</w:t>
      </w:r>
      <w:r w:rsidR="00A543D5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ите ребёнка вспомнить 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ие сказки по картинке.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15C8" w:rsidRPr="00B7677D" w:rsidRDefault="00996EDF" w:rsidP="00B767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15C8" w:rsidRPr="00B7677D">
        <w:rPr>
          <w:noProof/>
          <w:color w:val="000000" w:themeColor="text1"/>
          <w:lang w:eastAsia="ru-RU"/>
        </w:rPr>
        <w:drawing>
          <wp:inline distT="0" distB="0" distL="0" distR="0" wp14:anchorId="0BDD50F6" wp14:editId="4477B0A7">
            <wp:extent cx="4200525" cy="3076575"/>
            <wp:effectExtent l="0" t="0" r="9525" b="952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32" w:rsidRDefault="00F14D32" w:rsidP="00B7677D">
      <w:pPr>
        <w:spacing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996EDF" w:rsidRPr="00B7677D" w:rsidRDefault="0013597F" w:rsidP="00B7677D">
      <w:pPr>
        <w:spacing w:line="240" w:lineRule="auto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B7677D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>2.</w:t>
      </w:r>
      <w:r w:rsidR="00996EDF" w:rsidRPr="00B767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роведите беседу по сказке.</w:t>
      </w:r>
    </w:p>
    <w:p w:rsidR="00996EDF" w:rsidRPr="00B7677D" w:rsidRDefault="00996EDF" w:rsidP="00B7677D">
      <w:pPr>
        <w:spacing w:line="240" w:lineRule="auto"/>
        <w:rPr>
          <w:noProof/>
          <w:color w:val="000000" w:themeColor="text1"/>
          <w:lang w:eastAsia="ru-RU"/>
        </w:rPr>
      </w:pPr>
    </w:p>
    <w:p w:rsidR="00782D2C" w:rsidRPr="00B7677D" w:rsidRDefault="003C0DCF" w:rsidP="00B7677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77D">
        <w:rPr>
          <w:noProof/>
          <w:color w:val="000000" w:themeColor="text1"/>
          <w:lang w:eastAsia="ru-RU"/>
        </w:rPr>
        <w:drawing>
          <wp:inline distT="0" distB="0" distL="0" distR="0" wp14:anchorId="14A6939D" wp14:editId="5579A675">
            <wp:extent cx="6153150" cy="3352800"/>
            <wp:effectExtent l="0" t="0" r="0" b="0"/>
            <wp:docPr id="12" name="Рисунок 12" descr="http://900igr.net/up/datai/94508/0030-03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900igr.net/up/datai/94508/0030-033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63" cy="335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D2C" w:rsidRPr="00B7677D" w:rsidRDefault="00782D2C" w:rsidP="00B7677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77D" w:rsidRDefault="00782D2C" w:rsidP="002B384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то посадил репку?  </w:t>
      </w:r>
      <w:r w:rsidR="00934C3B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где выросла репка? 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чему дед  не смог вытащить репку один? - Кто помогал деду тащить репку? - Кого позвал дед? - Кого позвала …бабка (внучка, собака Жучка, кошка)? -  Кто же помог вытащить репку? </w:t>
      </w:r>
      <w:r w:rsidR="00001BC9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ему учит ска</w:t>
      </w:r>
      <w:r w:rsidR="008003AB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01BC9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ка «Репка»</w:t>
      </w:r>
      <w:r w:rsidR="00F14D3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9376A2" w:rsidRPr="00B7677D" w:rsidRDefault="009376A2" w:rsidP="00B767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7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одолжаем учить детей</w:t>
      </w:r>
      <w:r w:rsidR="006F34EB" w:rsidRPr="00B767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B767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твечать полным предложением, например: </w:t>
      </w:r>
      <w:r w:rsidR="006F34EB" w:rsidRPr="00B767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 К</w:t>
      </w:r>
      <w:r w:rsidRPr="00B767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го позвала внучка? – Внучка </w:t>
      </w:r>
      <w:r w:rsidR="008003AB" w:rsidRPr="00B767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звала Жучку</w:t>
      </w:r>
      <w:r w:rsidRPr="00B767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D51EB5" w:rsidRPr="00B7677D" w:rsidRDefault="0013597F" w:rsidP="002B3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767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D51EB5" w:rsidRPr="00B767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B767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51EB5" w:rsidRPr="00B767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а «Сосчитай».</w:t>
      </w:r>
      <w:r w:rsidR="00BF661E" w:rsidRPr="00B767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На закрепление количественного счёта).</w:t>
      </w:r>
    </w:p>
    <w:p w:rsidR="002B3848" w:rsidRDefault="002B3848" w:rsidP="002B3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1EB5" w:rsidRPr="00B7677D" w:rsidRDefault="00D51EB5" w:rsidP="002B3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колько </w:t>
      </w:r>
      <w:r w:rsidR="003C7EB3"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</w:t>
      </w:r>
      <w:r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оев в этой сказке?</w:t>
      </w:r>
      <w:r w:rsidR="005D0DC2"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читай.</w:t>
      </w:r>
    </w:p>
    <w:p w:rsidR="00D51EB5" w:rsidRPr="00B7677D" w:rsidRDefault="00D51EB5" w:rsidP="002B3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людей тянуло репку?</w:t>
      </w:r>
      <w:r w:rsidR="005D0DC2"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0DC2"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читай.</w:t>
      </w:r>
    </w:p>
    <w:p w:rsidR="00E077FA" w:rsidRPr="00B7677D" w:rsidRDefault="005D0DC2" w:rsidP="002B38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 кто ещё тянул репку? </w:t>
      </w:r>
      <w:r w:rsidR="00E077FA"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.</w:t>
      </w:r>
    </w:p>
    <w:p w:rsidR="005D0DC2" w:rsidRPr="00B7677D" w:rsidRDefault="00E077FA" w:rsidP="002B3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</w:t>
      </w:r>
      <w:r w:rsidR="005D0DC2" w:rsidRPr="00B76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их мо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но назвать, одним словом? (</w:t>
      </w:r>
      <w:r w:rsidR="005D0DC2" w:rsidRPr="00B76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Ж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отные»)</w:t>
      </w:r>
      <w:r w:rsidR="005D0DC2" w:rsidRPr="00B76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51EB5" w:rsidRPr="00B7677D" w:rsidRDefault="00D51EB5" w:rsidP="002B3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животных помог</w:t>
      </w:r>
      <w:r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 вытянуть репку?</w:t>
      </w:r>
      <w:r w:rsidR="005D0DC2"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читай.</w:t>
      </w:r>
    </w:p>
    <w:p w:rsidR="003C7EB3" w:rsidRPr="00B7677D" w:rsidRDefault="00D51EB5" w:rsidP="002B3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можно сказать про количество людей и животных</w:t>
      </w:r>
      <w:r w:rsidR="009376A2"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  <w:r w:rsidR="009376A2" w:rsidRPr="00B767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Людей и животных поровну).</w:t>
      </w:r>
    </w:p>
    <w:p w:rsidR="00B7677D" w:rsidRPr="00B7677D" w:rsidRDefault="0013597F" w:rsidP="002B38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7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="008C36E4" w:rsidRPr="00B767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8C36E4" w:rsidRPr="00B767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ние «Кто сначала? Кто потом?».</w:t>
      </w:r>
      <w:r w:rsidR="003C7EB3" w:rsidRPr="00B7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0515" w:rsidRPr="00B767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3C7EB3" w:rsidRPr="00B767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 формирование </w:t>
      </w:r>
      <w:r w:rsidR="009376A2" w:rsidRPr="00B767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рядкового счёта;</w:t>
      </w:r>
      <w:r w:rsidR="00BF661E" w:rsidRPr="00B767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3C7EB3" w:rsidRPr="00B767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мения правильно употребля</w:t>
      </w:r>
      <w:r w:rsidR="00D40515" w:rsidRPr="00B767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ь </w:t>
      </w:r>
      <w:r w:rsidR="003C7EB3" w:rsidRPr="00B767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</w:t>
      </w:r>
      <w:r w:rsidR="009376A2" w:rsidRPr="00B767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остранственные отношения между </w:t>
      </w:r>
      <w:r w:rsidR="003C7EB3" w:rsidRPr="00B767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метами: </w:t>
      </w:r>
      <w:r w:rsidR="002A1DAE" w:rsidRPr="00B767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«первый», «последний», «впереди», </w:t>
      </w:r>
      <w:r w:rsidR="003C7EB3" w:rsidRPr="00B767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за»</w:t>
      </w:r>
      <w:r w:rsidR="003C7EB3" w:rsidRPr="00B767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 </w:t>
      </w:r>
      <w:r w:rsidR="003C7EB3" w:rsidRPr="00B767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между»</w:t>
      </w:r>
      <w:r w:rsidR="003C7EB3" w:rsidRPr="00B767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 </w:t>
      </w:r>
      <w:r w:rsidR="002A1DAE" w:rsidRPr="00B767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перед</w:t>
      </w:r>
      <w:r w:rsidR="003C7EB3" w:rsidRPr="00B767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="00D40515" w:rsidRPr="00B767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).</w:t>
      </w:r>
    </w:p>
    <w:p w:rsidR="006E1206" w:rsidRPr="00B7677D" w:rsidRDefault="008C36E4" w:rsidP="002B38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- Кто стоит впереди всех?  - Кто стоит между Жучкой и мышкой? – Кто стоит между бабкой и Жучкой?</w:t>
      </w:r>
      <w:r w:rsidR="001F28C9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Кто стоит между внучкой и кошкой? 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то стоит перед </w:t>
      </w:r>
      <w:r w:rsidR="001F28C9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бабкой</w:t>
      </w:r>
      <w:r w:rsidR="001F28C9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шкой, внучкой)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- </w:t>
      </w:r>
      <w:r w:rsidR="001F28C9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Кто стоит за  … дедом (Жучкой, кошкой)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D51EB5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то </w:t>
      </w:r>
      <w:r w:rsidR="006E1206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пришёл тянуть репку</w:t>
      </w:r>
      <w:r w:rsidR="00D51EB5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DAE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D51EB5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первым?</w:t>
      </w:r>
      <w:r w:rsidR="002A1DAE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торым, третьим)? 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– Кто стоит последним?</w:t>
      </w:r>
      <w:r w:rsid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206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- Давай посчитаем ещё раз наших героев по порядку. (Ребёнок считает: первый, второй, третий, четвёртый, пятый).</w:t>
      </w:r>
    </w:p>
    <w:p w:rsidR="00001BC9" w:rsidRPr="00B7677D" w:rsidRDefault="0013597F" w:rsidP="00F14D3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767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D9156A" w:rsidRPr="00B767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E077FA" w:rsidRPr="00B767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ние «</w:t>
      </w:r>
      <w:r w:rsidR="00D9156A" w:rsidRPr="00B767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ей репку».</w:t>
      </w:r>
    </w:p>
    <w:p w:rsidR="002B3848" w:rsidRDefault="00D9156A" w:rsidP="002B384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- Как нужно ухаживать за репкой, чтобы она выросла большая – пребольшая?</w:t>
      </w:r>
      <w:r w:rsidR="00E077FA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ивать, рыхлить землю).</w:t>
      </w:r>
      <w:r w:rsidR="008003AB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1BC9" w:rsidRPr="00B7677D" w:rsidRDefault="008003AB" w:rsidP="002B384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- Давай польём репку.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едини пунктирные линии.</w:t>
      </w:r>
    </w:p>
    <w:p w:rsidR="002B3848" w:rsidRDefault="008003AB" w:rsidP="002B384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7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1FF18FB" wp14:editId="126E4FC5">
            <wp:extent cx="4029075" cy="5181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7" t="4509" r="11326"/>
                    <a:stretch/>
                  </pic:blipFill>
                  <pic:spPr bwMode="auto">
                    <a:xfrm>
                      <a:off x="0" y="0"/>
                      <a:ext cx="40290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48" w:rsidRDefault="0013597F" w:rsidP="002B38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7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</w:t>
      </w:r>
      <w:r w:rsidR="00467352" w:rsidRPr="00B767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467352" w:rsidRPr="00B767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E077FA" w:rsidRPr="00B767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ние</w:t>
      </w:r>
      <w:proofErr w:type="gramEnd"/>
      <w:r w:rsidR="00E077FA" w:rsidRPr="00B767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="00467352" w:rsidRPr="00B767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ие ещё овощи выросли у дедушки в огороде</w:t>
      </w:r>
      <w:r w:rsidR="00735876" w:rsidRPr="00B767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</w:t>
      </w:r>
      <w:r w:rsidR="00467352" w:rsidRPr="00B767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E077FA" w:rsidRPr="00B767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B3848" w:rsidRDefault="00190F88" w:rsidP="002B38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467352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аз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ови</w:t>
      </w:r>
      <w:r w:rsidR="00467352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редметы, изображённые в таблице</w:t>
      </w:r>
      <w:r w:rsidR="002B38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848" w:rsidRDefault="00190F88" w:rsidP="002B38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-  К</w:t>
      </w:r>
      <w:r w:rsidR="00467352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эти предметы можно 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назвать,</w:t>
      </w:r>
      <w:r w:rsidR="00467352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одним словом?</w:t>
      </w:r>
      <w:r w:rsidR="00467352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67352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Овощи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35876" w:rsidRPr="00B7677D" w:rsidRDefault="002B3848" w:rsidP="002B38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5876"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Посмотри внимательно на первый, второй ряд. Назови овощи.</w:t>
      </w:r>
    </w:p>
    <w:p w:rsidR="00F14D32" w:rsidRDefault="00735876" w:rsidP="002B38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>- Какой овощ забыли нарисовать в пустой клетке? Нарисуй.</w:t>
      </w: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677D" w:rsidRPr="00B7677D" w:rsidRDefault="00B7677D" w:rsidP="00B7677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0"/>
        <w:gridCol w:w="2591"/>
        <w:gridCol w:w="2591"/>
      </w:tblGrid>
      <w:tr w:rsidR="00B7677D" w:rsidRPr="00B7677D" w:rsidTr="00F14D32">
        <w:trPr>
          <w:trHeight w:val="1410"/>
        </w:trPr>
        <w:tc>
          <w:tcPr>
            <w:tcW w:w="2590" w:type="dxa"/>
          </w:tcPr>
          <w:p w:rsidR="00DB5846" w:rsidRPr="00B7677D" w:rsidRDefault="00DB5846" w:rsidP="00B7677D">
            <w:pPr>
              <w:pStyle w:val="a6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B7677D">
              <w:rPr>
                <w:noProof/>
                <w:color w:val="000000" w:themeColor="text1"/>
              </w:rPr>
              <w:drawing>
                <wp:inline distT="0" distB="0" distL="0" distR="0" wp14:anchorId="680B63FB" wp14:editId="18077FC9">
                  <wp:extent cx="1362075" cy="752475"/>
                  <wp:effectExtent l="0" t="0" r="9525" b="9525"/>
                  <wp:docPr id="36" name="Рисунок 36" descr="https://ds04.infourok.ru/uploads/ex/123c/000c0ca3-cf641dc1/img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s://ds04.infourok.ru/uploads/ex/123c/000c0ca3-cf641dc1/img4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5" t="12180" r="74039" b="67947"/>
                          <a:stretch/>
                        </pic:blipFill>
                        <pic:spPr bwMode="auto">
                          <a:xfrm>
                            <a:off x="0" y="0"/>
                            <a:ext cx="1362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DB5846" w:rsidRPr="00B7677D" w:rsidRDefault="00DB5846" w:rsidP="00B7677D">
            <w:pPr>
              <w:pStyle w:val="a6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B7677D">
              <w:rPr>
                <w:noProof/>
                <w:color w:val="000000" w:themeColor="text1"/>
              </w:rPr>
              <w:drawing>
                <wp:inline distT="0" distB="0" distL="0" distR="0" wp14:anchorId="72BDEF33" wp14:editId="7B8E65AB">
                  <wp:extent cx="857250" cy="752475"/>
                  <wp:effectExtent l="0" t="0" r="0" b="9525"/>
                  <wp:docPr id="37" name="Рисунок 37" descr="https://ds04.infourok.ru/uploads/ex/123c/000c0ca3-cf641dc1/img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s://ds04.infourok.ru/uploads/ex/123c/000c0ca3-cf641dc1/img4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21" t="12180" r="60256" b="67947"/>
                          <a:stretch/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DB5846" w:rsidRPr="00B7677D" w:rsidRDefault="00DB5846" w:rsidP="00B7677D">
            <w:pPr>
              <w:pStyle w:val="a6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B7677D">
              <w:rPr>
                <w:noProof/>
                <w:color w:val="000000" w:themeColor="text1"/>
              </w:rPr>
              <w:drawing>
                <wp:inline distT="0" distB="0" distL="0" distR="0" wp14:anchorId="20DF51ED" wp14:editId="3256ADDE">
                  <wp:extent cx="1485900" cy="752475"/>
                  <wp:effectExtent l="0" t="0" r="0" b="9525"/>
                  <wp:docPr id="38" name="Рисунок 38" descr="https://ds04.infourok.ru/uploads/ex/123c/000c0ca3-cf641dc1/img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s://ds04.infourok.ru/uploads/ex/123c/000c0ca3-cf641dc1/img4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08" t="12180" r="7692" b="67947"/>
                          <a:stretch/>
                        </pic:blipFill>
                        <pic:spPr bwMode="auto">
                          <a:xfrm>
                            <a:off x="0" y="0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77D" w:rsidRPr="00B7677D" w:rsidTr="00F14D32">
        <w:trPr>
          <w:trHeight w:val="1410"/>
        </w:trPr>
        <w:tc>
          <w:tcPr>
            <w:tcW w:w="2590" w:type="dxa"/>
          </w:tcPr>
          <w:p w:rsidR="00DB5846" w:rsidRPr="00B7677D" w:rsidRDefault="00DB5846" w:rsidP="00B7677D">
            <w:pPr>
              <w:pStyle w:val="a6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B7677D">
              <w:rPr>
                <w:noProof/>
                <w:color w:val="000000" w:themeColor="text1"/>
              </w:rPr>
              <w:drawing>
                <wp:inline distT="0" distB="0" distL="0" distR="0" wp14:anchorId="58E0AD7E" wp14:editId="3E6C9DE7">
                  <wp:extent cx="1295400" cy="771525"/>
                  <wp:effectExtent l="0" t="0" r="0" b="9525"/>
                  <wp:docPr id="39" name="Рисунок 39" descr="https://ds04.infourok.ru/uploads/ex/123c/000c0ca3-cf641dc1/img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s://ds04.infourok.ru/uploads/ex/123c/000c0ca3-cf641dc1/img4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08" t="12180" r="7692" b="67947"/>
                          <a:stretch/>
                        </pic:blipFill>
                        <pic:spPr bwMode="auto">
                          <a:xfrm>
                            <a:off x="0" y="0"/>
                            <a:ext cx="1294709" cy="77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DB5846" w:rsidRPr="00B7677D" w:rsidRDefault="00DB5846" w:rsidP="00B7677D">
            <w:pPr>
              <w:pStyle w:val="a6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B7677D">
              <w:rPr>
                <w:noProof/>
                <w:color w:val="000000" w:themeColor="text1"/>
              </w:rPr>
              <w:drawing>
                <wp:inline distT="0" distB="0" distL="0" distR="0" wp14:anchorId="67F28CAB" wp14:editId="5F0B6F96">
                  <wp:extent cx="1362075" cy="771525"/>
                  <wp:effectExtent l="0" t="0" r="9525" b="9525"/>
                  <wp:docPr id="40" name="Рисунок 40" descr="https://ds04.infourok.ru/uploads/ex/123c/000c0ca3-cf641dc1/img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s://ds04.infourok.ru/uploads/ex/123c/000c0ca3-cf641dc1/img4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5" t="12180" r="74039" b="67947"/>
                          <a:stretch/>
                        </pic:blipFill>
                        <pic:spPr bwMode="auto">
                          <a:xfrm>
                            <a:off x="0" y="0"/>
                            <a:ext cx="1362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DB5846" w:rsidRPr="00B7677D" w:rsidRDefault="00DB5846" w:rsidP="00B7677D">
            <w:pPr>
              <w:pStyle w:val="a6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B7677D">
              <w:rPr>
                <w:noProof/>
                <w:color w:val="000000" w:themeColor="text1"/>
              </w:rPr>
              <w:drawing>
                <wp:inline distT="0" distB="0" distL="0" distR="0" wp14:anchorId="54C4A3CF" wp14:editId="16CD1FA2">
                  <wp:extent cx="857250" cy="771525"/>
                  <wp:effectExtent l="0" t="0" r="0" b="9525"/>
                  <wp:docPr id="41" name="Рисунок 41" descr="https://ds04.infourok.ru/uploads/ex/123c/000c0ca3-cf641dc1/img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s://ds04.infourok.ru/uploads/ex/123c/000c0ca3-cf641dc1/img4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21" t="12180" r="60256" b="67947"/>
                          <a:stretch/>
                        </pic:blipFill>
                        <pic:spPr bwMode="auto">
                          <a:xfrm>
                            <a:off x="0" y="0"/>
                            <a:ext cx="856792" cy="77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77D" w:rsidRPr="00B7677D" w:rsidTr="00F14D32">
        <w:trPr>
          <w:trHeight w:val="1410"/>
        </w:trPr>
        <w:tc>
          <w:tcPr>
            <w:tcW w:w="2590" w:type="dxa"/>
          </w:tcPr>
          <w:p w:rsidR="00DB5846" w:rsidRPr="00B7677D" w:rsidRDefault="00DB5846" w:rsidP="00B7677D">
            <w:pPr>
              <w:pStyle w:val="a6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B7677D">
              <w:rPr>
                <w:noProof/>
                <w:color w:val="000000" w:themeColor="text1"/>
              </w:rPr>
              <w:drawing>
                <wp:inline distT="0" distB="0" distL="0" distR="0" wp14:anchorId="4D562849" wp14:editId="7D5462FD">
                  <wp:extent cx="857250" cy="790575"/>
                  <wp:effectExtent l="0" t="0" r="0" b="9525"/>
                  <wp:docPr id="42" name="Рисунок 42" descr="https://ds04.infourok.ru/uploads/ex/123c/000c0ca3-cf641dc1/img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s://ds04.infourok.ru/uploads/ex/123c/000c0ca3-cf641dc1/img4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21" t="12180" r="60256" b="67947"/>
                          <a:stretch/>
                        </pic:blipFill>
                        <pic:spPr bwMode="auto">
                          <a:xfrm>
                            <a:off x="0" y="0"/>
                            <a:ext cx="856792" cy="79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DB5846" w:rsidRPr="00B7677D" w:rsidRDefault="00DB5846" w:rsidP="00B7677D">
            <w:pPr>
              <w:pStyle w:val="a6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B7677D">
              <w:rPr>
                <w:noProof/>
                <w:color w:val="000000" w:themeColor="text1"/>
              </w:rPr>
              <w:drawing>
                <wp:inline distT="0" distB="0" distL="0" distR="0" wp14:anchorId="29668863" wp14:editId="5D8AF6D5">
                  <wp:extent cx="1485900" cy="790575"/>
                  <wp:effectExtent l="0" t="0" r="0" b="9525"/>
                  <wp:docPr id="43" name="Рисунок 43" descr="https://ds04.infourok.ru/uploads/ex/123c/000c0ca3-cf641dc1/img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s://ds04.infourok.ru/uploads/ex/123c/000c0ca3-cf641dc1/img4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08" t="12180" r="7692" b="67947"/>
                          <a:stretch/>
                        </pic:blipFill>
                        <pic:spPr bwMode="auto">
                          <a:xfrm>
                            <a:off x="0" y="0"/>
                            <a:ext cx="1485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DB5846" w:rsidRPr="00B7677D" w:rsidRDefault="00DB5846" w:rsidP="00B7677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</w:tbl>
    <w:p w:rsidR="002B3848" w:rsidRDefault="002B3848" w:rsidP="00B7677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BC9" w:rsidRPr="00B7677D" w:rsidRDefault="00735876" w:rsidP="00B7677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Задание «Помоги разложить овощи в корзинки </w:t>
      </w:r>
      <w:r w:rsidR="002B3848">
        <w:rPr>
          <w:rFonts w:ascii="Times New Roman" w:hAnsi="Times New Roman" w:cs="Times New Roman"/>
          <w:color w:val="000000" w:themeColor="text1"/>
          <w:sz w:val="28"/>
          <w:szCs w:val="28"/>
        </w:rPr>
        <w:t>(провести линию) и раскрасить.</w:t>
      </w:r>
    </w:p>
    <w:p w:rsidR="00001BC9" w:rsidRPr="00B7677D" w:rsidRDefault="00DD2C89" w:rsidP="00F14D3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77D">
        <w:rPr>
          <w:noProof/>
          <w:color w:val="000000" w:themeColor="text1"/>
          <w:lang w:eastAsia="ru-RU"/>
        </w:rPr>
        <w:drawing>
          <wp:inline distT="0" distB="0" distL="0" distR="0" wp14:anchorId="413AE330" wp14:editId="0B2A7325">
            <wp:extent cx="5943600" cy="5619750"/>
            <wp:effectExtent l="0" t="0" r="0" b="0"/>
            <wp:docPr id="20" name="Рисунок 20" descr="https://ds04.infourok.ru/uploads/ex/123c/000c0ca3-cf641dc1/im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ds04.infourok.ru/uploads/ex/123c/000c0ca3-cf641dc1/img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8"/>
                    <a:stretch/>
                  </pic:blipFill>
                  <pic:spPr bwMode="auto"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D32" w:rsidRPr="00B7677D" w:rsidRDefault="00F14D32" w:rsidP="00B7677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2B3848" w:rsidRDefault="002B3848" w:rsidP="00B7677D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44"/>
          <w:szCs w:val="44"/>
        </w:rPr>
      </w:pPr>
    </w:p>
    <w:p w:rsidR="002B3848" w:rsidRDefault="002B3848" w:rsidP="00B7677D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44"/>
          <w:szCs w:val="44"/>
        </w:rPr>
      </w:pPr>
    </w:p>
    <w:p w:rsidR="002B3848" w:rsidRDefault="002B3848" w:rsidP="00B7677D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44"/>
          <w:szCs w:val="44"/>
        </w:rPr>
      </w:pPr>
    </w:p>
    <w:p w:rsidR="00F903C8" w:rsidRPr="002B3848" w:rsidRDefault="00D40515" w:rsidP="00B7677D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48"/>
          <w:szCs w:val="48"/>
        </w:rPr>
      </w:pPr>
      <w:r w:rsidRPr="002B3848">
        <w:rPr>
          <w:color w:val="000000" w:themeColor="text1"/>
          <w:sz w:val="48"/>
          <w:szCs w:val="48"/>
        </w:rPr>
        <w:t>Ждём Ваши работы!!!</w:t>
      </w:r>
    </w:p>
    <w:p w:rsidR="00F903C8" w:rsidRDefault="00F903C8" w:rsidP="00D40515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bookmarkStart w:id="0" w:name="_GoBack"/>
      <w:bookmarkEnd w:id="0"/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903C8" w:rsidRDefault="00F903C8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001BC9" w:rsidRDefault="00001BC9" w:rsidP="00001BC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 можете выбрать понравившиеся картинки и раскрасить их.</w:t>
      </w:r>
    </w:p>
    <w:p w:rsidR="00001BC9" w:rsidRDefault="00001BC9" w:rsidP="00782D2C">
      <w:pPr>
        <w:rPr>
          <w:rFonts w:ascii="Times New Roman" w:hAnsi="Times New Roman" w:cs="Times New Roman"/>
          <w:sz w:val="28"/>
          <w:szCs w:val="28"/>
        </w:rPr>
      </w:pPr>
    </w:p>
    <w:p w:rsidR="00001BC9" w:rsidRDefault="00001BC9" w:rsidP="00782D2C">
      <w:pPr>
        <w:rPr>
          <w:rFonts w:ascii="Times New Roman" w:hAnsi="Times New Roman" w:cs="Times New Roman"/>
          <w:sz w:val="28"/>
          <w:szCs w:val="28"/>
        </w:rPr>
      </w:pPr>
    </w:p>
    <w:p w:rsidR="00001BC9" w:rsidRPr="00782D2C" w:rsidRDefault="00001BC9" w:rsidP="00782D2C">
      <w:pPr>
        <w:rPr>
          <w:rFonts w:ascii="Times New Roman" w:hAnsi="Times New Roman" w:cs="Times New Roman"/>
          <w:sz w:val="28"/>
          <w:szCs w:val="28"/>
        </w:rPr>
      </w:pPr>
    </w:p>
    <w:sectPr w:rsidR="00001BC9" w:rsidRPr="0078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13D8"/>
    <w:multiLevelType w:val="multilevel"/>
    <w:tmpl w:val="08E4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04"/>
    <w:rsid w:val="00001BC9"/>
    <w:rsid w:val="000E15C8"/>
    <w:rsid w:val="0013597F"/>
    <w:rsid w:val="00190F88"/>
    <w:rsid w:val="001F28C9"/>
    <w:rsid w:val="002A1DAE"/>
    <w:rsid w:val="002B3848"/>
    <w:rsid w:val="003C0DCF"/>
    <w:rsid w:val="003C7EB3"/>
    <w:rsid w:val="003E52AB"/>
    <w:rsid w:val="004136F3"/>
    <w:rsid w:val="0046678E"/>
    <w:rsid w:val="00467352"/>
    <w:rsid w:val="00511645"/>
    <w:rsid w:val="005D0DC2"/>
    <w:rsid w:val="006A5E57"/>
    <w:rsid w:val="006C5CC6"/>
    <w:rsid w:val="006E1206"/>
    <w:rsid w:val="006F34EB"/>
    <w:rsid w:val="00735876"/>
    <w:rsid w:val="00782D2C"/>
    <w:rsid w:val="007F2404"/>
    <w:rsid w:val="008003AB"/>
    <w:rsid w:val="008C36E4"/>
    <w:rsid w:val="00934C3B"/>
    <w:rsid w:val="009376A2"/>
    <w:rsid w:val="00996EDF"/>
    <w:rsid w:val="00A543D5"/>
    <w:rsid w:val="00B7677D"/>
    <w:rsid w:val="00BF661E"/>
    <w:rsid w:val="00CC2DF8"/>
    <w:rsid w:val="00D40515"/>
    <w:rsid w:val="00D51EB5"/>
    <w:rsid w:val="00D9156A"/>
    <w:rsid w:val="00DB5846"/>
    <w:rsid w:val="00DD2C89"/>
    <w:rsid w:val="00E077FA"/>
    <w:rsid w:val="00E15F8F"/>
    <w:rsid w:val="00E300CA"/>
    <w:rsid w:val="00E35DEE"/>
    <w:rsid w:val="00F14D32"/>
    <w:rsid w:val="00F903C8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0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0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0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0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05FD-88C7-4320-BF5C-936E22BA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терина</dc:creator>
  <cp:lastModifiedBy>Ектерина</cp:lastModifiedBy>
  <cp:revision>13</cp:revision>
  <dcterms:created xsi:type="dcterms:W3CDTF">2020-05-14T08:05:00Z</dcterms:created>
  <dcterms:modified xsi:type="dcterms:W3CDTF">2020-05-15T02:56:00Z</dcterms:modified>
</cp:coreProperties>
</file>